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F43C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F43C1" w:rsidRDefault="001F43C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0185695" r:id="rId9"/>
              </w:object>
            </w:r>
          </w:p>
          <w:p w:rsidR="001F43C1" w:rsidRDefault="001F43C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F43C1" w:rsidRPr="005541F0" w:rsidRDefault="001F43C1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F43C1" w:rsidRDefault="001F43C1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F43C1" w:rsidRPr="005541F0" w:rsidRDefault="001F43C1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F43C1" w:rsidRPr="005649E4" w:rsidRDefault="001F43C1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F43C1" w:rsidRPr="001D25B0" w:rsidRDefault="001F43C1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1F43C1" w:rsidRPr="005541F0" w:rsidRDefault="001F43C1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F43C1" w:rsidRPr="005541F0" w:rsidRDefault="001F43C1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F43C1" w:rsidRPr="001D25B0" w:rsidRDefault="001F43C1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1F43C1" w:rsidRDefault="001F43C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F43C1" w:rsidRPr="003262E3" w:rsidRDefault="001F43C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F43C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F43C1" w:rsidRPr="00F8214F" w:rsidRDefault="001F43C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43C1" w:rsidRPr="00F8214F" w:rsidRDefault="0020028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F43C1" w:rsidRPr="00F8214F" w:rsidRDefault="001F43C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43C1" w:rsidRPr="00F8214F" w:rsidRDefault="0020028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F43C1" w:rsidRPr="00A63FB0" w:rsidRDefault="001F43C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43C1" w:rsidRPr="00A3761A" w:rsidRDefault="0020028A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F43C1" w:rsidRPr="00F8214F" w:rsidRDefault="001F43C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F43C1" w:rsidRPr="00AB4194" w:rsidRDefault="001F43C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43C1" w:rsidRPr="00F8214F" w:rsidRDefault="0020028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7</w:t>
            </w:r>
            <w:bookmarkStart w:id="4" w:name="_GoBack"/>
            <w:bookmarkEnd w:id="4"/>
          </w:p>
        </w:tc>
      </w:tr>
    </w:tbl>
    <w:p w:rsidR="001F43C1" w:rsidRDefault="001F43C1" w:rsidP="009A3510"/>
    <w:p w:rsidR="00A811D2" w:rsidRPr="00A67A24" w:rsidRDefault="00A811D2" w:rsidP="00A811D2">
      <w:pPr>
        <w:tabs>
          <w:tab w:val="left" w:pos="658"/>
        </w:tabs>
        <w:jc w:val="both"/>
        <w:rPr>
          <w:szCs w:val="28"/>
        </w:rPr>
      </w:pPr>
      <w:r w:rsidRPr="00A67A24">
        <w:rPr>
          <w:szCs w:val="28"/>
        </w:rPr>
        <w:t xml:space="preserve">О занесении на Доску Почета </w:t>
      </w:r>
    </w:p>
    <w:p w:rsidR="00A811D2" w:rsidRPr="00A67A24" w:rsidRDefault="00A811D2" w:rsidP="00A811D2">
      <w:pPr>
        <w:tabs>
          <w:tab w:val="left" w:pos="658"/>
        </w:tabs>
        <w:jc w:val="both"/>
        <w:rPr>
          <w:szCs w:val="28"/>
        </w:rPr>
      </w:pPr>
      <w:r w:rsidRPr="00A67A24">
        <w:rPr>
          <w:szCs w:val="28"/>
        </w:rPr>
        <w:t>города Сургута</w:t>
      </w:r>
    </w:p>
    <w:p w:rsidR="00A811D2" w:rsidRDefault="00A811D2" w:rsidP="00A811D2">
      <w:pPr>
        <w:ind w:firstLine="720"/>
        <w:jc w:val="both"/>
        <w:rPr>
          <w:szCs w:val="28"/>
        </w:rPr>
      </w:pPr>
    </w:p>
    <w:p w:rsidR="008B1852" w:rsidRPr="00A67A24" w:rsidRDefault="008B1852" w:rsidP="00A811D2">
      <w:pPr>
        <w:ind w:firstLine="720"/>
        <w:jc w:val="both"/>
        <w:rPr>
          <w:szCs w:val="28"/>
        </w:rPr>
      </w:pPr>
    </w:p>
    <w:p w:rsidR="00CD540F" w:rsidRDefault="00A811D2" w:rsidP="001F43C1">
      <w:pPr>
        <w:ind w:firstLine="709"/>
        <w:jc w:val="both"/>
        <w:rPr>
          <w:szCs w:val="28"/>
        </w:rPr>
      </w:pPr>
      <w:r w:rsidRPr="00A67A24">
        <w:rPr>
          <w:szCs w:val="28"/>
        </w:rPr>
        <w:t xml:space="preserve">В соответствии с Уставом </w:t>
      </w:r>
      <w:r w:rsidR="000D38A2">
        <w:rPr>
          <w:szCs w:val="28"/>
        </w:rPr>
        <w:t xml:space="preserve">муниципального образования </w:t>
      </w:r>
      <w:r w:rsidRPr="00A67A24">
        <w:rPr>
          <w:szCs w:val="28"/>
        </w:rPr>
        <w:t>городско</w:t>
      </w:r>
      <w:r w:rsidR="000D38A2">
        <w:rPr>
          <w:szCs w:val="28"/>
        </w:rPr>
        <w:t>й</w:t>
      </w:r>
      <w:r w:rsidRPr="00A67A24">
        <w:rPr>
          <w:szCs w:val="28"/>
        </w:rPr>
        <w:t xml:space="preserve"> округ Сургут</w:t>
      </w:r>
      <w:r w:rsidR="000D38A2">
        <w:rPr>
          <w:szCs w:val="28"/>
        </w:rPr>
        <w:t xml:space="preserve"> </w:t>
      </w:r>
      <w:r w:rsidR="00C2339C">
        <w:rPr>
          <w:szCs w:val="28"/>
        </w:rPr>
        <w:t>Ханты-Мансийского автономного округа – Югры</w:t>
      </w:r>
      <w:r w:rsidRPr="00A67A24">
        <w:rPr>
          <w:szCs w:val="28"/>
        </w:rPr>
        <w:t xml:space="preserve">, </w:t>
      </w:r>
      <w:r w:rsidR="008539AA">
        <w:rPr>
          <w:spacing w:val="-2"/>
          <w:szCs w:val="28"/>
        </w:rPr>
        <w:t>р</w:t>
      </w:r>
      <w:r w:rsidR="008539AA" w:rsidRPr="00C60921">
        <w:rPr>
          <w:spacing w:val="-2"/>
          <w:szCs w:val="28"/>
        </w:rPr>
        <w:t>ешени</w:t>
      </w:r>
      <w:r w:rsidR="00500913">
        <w:rPr>
          <w:spacing w:val="-2"/>
          <w:szCs w:val="28"/>
        </w:rPr>
        <w:t xml:space="preserve">ем </w:t>
      </w:r>
      <w:r w:rsidR="008539AA" w:rsidRPr="00C60921">
        <w:rPr>
          <w:spacing w:val="-2"/>
          <w:szCs w:val="28"/>
        </w:rPr>
        <w:t>Думы г</w:t>
      </w:r>
      <w:r w:rsidR="008539AA">
        <w:rPr>
          <w:spacing w:val="-2"/>
          <w:szCs w:val="28"/>
        </w:rPr>
        <w:t xml:space="preserve">орода </w:t>
      </w:r>
      <w:r w:rsidR="008539AA" w:rsidRPr="00C60921">
        <w:rPr>
          <w:spacing w:val="-2"/>
          <w:szCs w:val="28"/>
        </w:rPr>
        <w:t xml:space="preserve">от </w:t>
      </w:r>
      <w:r w:rsidR="008539AA">
        <w:rPr>
          <w:spacing w:val="-2"/>
          <w:szCs w:val="28"/>
        </w:rPr>
        <w:t>0</w:t>
      </w:r>
      <w:r w:rsidR="008539AA" w:rsidRPr="00C60921">
        <w:rPr>
          <w:spacing w:val="-2"/>
          <w:szCs w:val="28"/>
        </w:rPr>
        <w:t>1</w:t>
      </w:r>
      <w:r w:rsidR="008539AA">
        <w:rPr>
          <w:spacing w:val="-2"/>
          <w:szCs w:val="28"/>
        </w:rPr>
        <w:t>.04.</w:t>
      </w:r>
      <w:r w:rsidR="008539AA" w:rsidRPr="00C60921">
        <w:rPr>
          <w:spacing w:val="-2"/>
          <w:szCs w:val="28"/>
        </w:rPr>
        <w:t xml:space="preserve">2024 </w:t>
      </w:r>
      <w:r w:rsidR="008539AA">
        <w:rPr>
          <w:spacing w:val="-2"/>
          <w:szCs w:val="28"/>
        </w:rPr>
        <w:t xml:space="preserve">№ </w:t>
      </w:r>
      <w:r w:rsidR="008539AA" w:rsidRPr="00C60921">
        <w:rPr>
          <w:spacing w:val="-2"/>
          <w:szCs w:val="28"/>
        </w:rPr>
        <w:t>532-VII ДГ</w:t>
      </w:r>
      <w:r w:rsidR="008539AA">
        <w:rPr>
          <w:spacing w:val="-2"/>
          <w:szCs w:val="28"/>
        </w:rPr>
        <w:t xml:space="preserve"> «</w:t>
      </w:r>
      <w:r w:rsidR="008539AA" w:rsidRPr="00C60921">
        <w:rPr>
          <w:spacing w:val="-2"/>
          <w:szCs w:val="28"/>
        </w:rPr>
        <w:t>Об учреждении Доски Почета муниципального образования городской округ Сургут Ханты-Мансийского автономного округа Югры</w:t>
      </w:r>
      <w:r w:rsidR="008539AA">
        <w:rPr>
          <w:spacing w:val="-2"/>
          <w:szCs w:val="28"/>
        </w:rPr>
        <w:t>»</w:t>
      </w:r>
      <w:r w:rsidR="00AE6089">
        <w:rPr>
          <w:spacing w:val="-2"/>
          <w:szCs w:val="28"/>
        </w:rPr>
        <w:t>,</w:t>
      </w:r>
      <w:r w:rsidR="00AE69B3" w:rsidRPr="00AE69B3">
        <w:rPr>
          <w:spacing w:val="-2"/>
          <w:szCs w:val="28"/>
        </w:rPr>
        <w:t xml:space="preserve"> </w:t>
      </w:r>
      <w:r w:rsidR="008539AA" w:rsidRPr="00B44F90">
        <w:rPr>
          <w:spacing w:val="-2"/>
          <w:szCs w:val="28"/>
        </w:rPr>
        <w:t>рассмотрев документы и ходатайства</w:t>
      </w:r>
      <w:r w:rsidR="003E2CF1" w:rsidRPr="003E2CF1">
        <w:rPr>
          <w:spacing w:val="-2"/>
          <w:szCs w:val="28"/>
        </w:rPr>
        <w:t xml:space="preserve"> </w:t>
      </w:r>
      <w:r w:rsidR="003E2CF1">
        <w:rPr>
          <w:spacing w:val="-2"/>
          <w:szCs w:val="28"/>
        </w:rPr>
        <w:t xml:space="preserve">департамента образования </w:t>
      </w:r>
      <w:r w:rsidR="003E2CF1" w:rsidRPr="00D56510">
        <w:rPr>
          <w:spacing w:val="-2"/>
          <w:szCs w:val="28"/>
        </w:rPr>
        <w:t>Администрации города</w:t>
      </w:r>
      <w:r w:rsidR="003E2CF1" w:rsidRPr="00D56510">
        <w:rPr>
          <w:szCs w:val="28"/>
        </w:rPr>
        <w:t>,</w:t>
      </w:r>
      <w:r w:rsidR="003E2CF1">
        <w:rPr>
          <w:szCs w:val="28"/>
        </w:rPr>
        <w:t xml:space="preserve"> </w:t>
      </w:r>
      <w:r w:rsidR="003E2CF1" w:rsidRPr="008F544B">
        <w:rPr>
          <w:szCs w:val="28"/>
        </w:rPr>
        <w:t xml:space="preserve">бюджетного учреждения Ханты-Мансийского автономного округа </w:t>
      </w:r>
      <w:r w:rsidR="003E2CF1">
        <w:rPr>
          <w:szCs w:val="28"/>
        </w:rPr>
        <w:t>–</w:t>
      </w:r>
      <w:r w:rsidR="003E2CF1" w:rsidRPr="008F544B">
        <w:rPr>
          <w:szCs w:val="28"/>
        </w:rPr>
        <w:t xml:space="preserve"> Югры</w:t>
      </w:r>
      <w:r w:rsidR="003E2CF1">
        <w:rPr>
          <w:szCs w:val="28"/>
        </w:rPr>
        <w:t xml:space="preserve"> </w:t>
      </w:r>
      <w:r w:rsidR="003E2CF1" w:rsidRPr="008F544B">
        <w:rPr>
          <w:szCs w:val="28"/>
        </w:rPr>
        <w:t>«Сургутская городская клиническая поликлиника № 5»</w:t>
      </w:r>
      <w:r w:rsidR="003E2CF1">
        <w:rPr>
          <w:szCs w:val="28"/>
        </w:rPr>
        <w:t>,</w:t>
      </w:r>
      <w:r w:rsidR="00711822">
        <w:rPr>
          <w:szCs w:val="28"/>
        </w:rPr>
        <w:t xml:space="preserve"> </w:t>
      </w:r>
      <w:r w:rsidRPr="00566EA4">
        <w:rPr>
          <w:szCs w:val="28"/>
        </w:rPr>
        <w:t>учитывая решени</w:t>
      </w:r>
      <w:r w:rsidR="00AA4863" w:rsidRPr="00566EA4">
        <w:rPr>
          <w:szCs w:val="28"/>
        </w:rPr>
        <w:t>е</w:t>
      </w:r>
      <w:r w:rsidRPr="00566EA4">
        <w:rPr>
          <w:szCs w:val="28"/>
        </w:rPr>
        <w:t xml:space="preserve"> комиссии по наградам при Главе</w:t>
      </w:r>
      <w:r w:rsidR="00AA4863" w:rsidRPr="00566EA4">
        <w:rPr>
          <w:szCs w:val="28"/>
        </w:rPr>
        <w:t xml:space="preserve"> </w:t>
      </w:r>
      <w:r w:rsidR="00500913">
        <w:rPr>
          <w:szCs w:val="28"/>
        </w:rPr>
        <w:t xml:space="preserve">города </w:t>
      </w:r>
      <w:r w:rsidR="00AA4863" w:rsidRPr="00566EA4">
        <w:rPr>
          <w:szCs w:val="28"/>
        </w:rPr>
        <w:t xml:space="preserve">от </w:t>
      </w:r>
      <w:r w:rsidR="003E2CF1">
        <w:rPr>
          <w:szCs w:val="28"/>
        </w:rPr>
        <w:t>06</w:t>
      </w:r>
      <w:r w:rsidR="008539AA" w:rsidRPr="00566EA4">
        <w:rPr>
          <w:szCs w:val="28"/>
        </w:rPr>
        <w:t>.0</w:t>
      </w:r>
      <w:r w:rsidR="003E2CF1">
        <w:rPr>
          <w:szCs w:val="28"/>
        </w:rPr>
        <w:t>5</w:t>
      </w:r>
      <w:r w:rsidR="008539AA" w:rsidRPr="00566EA4">
        <w:rPr>
          <w:szCs w:val="28"/>
        </w:rPr>
        <w:t>.202</w:t>
      </w:r>
      <w:r w:rsidR="00711822">
        <w:rPr>
          <w:szCs w:val="28"/>
        </w:rPr>
        <w:t>6</w:t>
      </w:r>
      <w:r w:rsidR="008539AA" w:rsidRPr="00566EA4">
        <w:rPr>
          <w:szCs w:val="28"/>
        </w:rPr>
        <w:t xml:space="preserve"> № </w:t>
      </w:r>
      <w:r w:rsidR="003E2CF1">
        <w:rPr>
          <w:szCs w:val="28"/>
        </w:rPr>
        <w:t>24</w:t>
      </w:r>
      <w:r w:rsidR="00566EA4">
        <w:rPr>
          <w:szCs w:val="28"/>
        </w:rPr>
        <w:t>/зг</w:t>
      </w:r>
      <w:r w:rsidR="009D5F19" w:rsidRPr="00566EA4">
        <w:rPr>
          <w:szCs w:val="28"/>
        </w:rPr>
        <w:t>:</w:t>
      </w:r>
    </w:p>
    <w:p w:rsidR="00407E85" w:rsidRDefault="00513BC6" w:rsidP="001F43C1">
      <w:pPr>
        <w:ind w:firstLine="709"/>
        <w:jc w:val="both"/>
        <w:rPr>
          <w:szCs w:val="28"/>
        </w:rPr>
      </w:pPr>
      <w:r w:rsidRPr="00A67A24">
        <w:rPr>
          <w:szCs w:val="28"/>
        </w:rPr>
        <w:t xml:space="preserve">1. </w:t>
      </w:r>
      <w:r w:rsidR="00A811D2" w:rsidRPr="00A67A24">
        <w:rPr>
          <w:szCs w:val="28"/>
        </w:rPr>
        <w:t>Занести на Доску Почета города Сургута</w:t>
      </w:r>
      <w:r w:rsidR="00373EB2">
        <w:rPr>
          <w:szCs w:val="28"/>
        </w:rPr>
        <w:t xml:space="preserve"> </w:t>
      </w:r>
      <w:r w:rsidR="001F43C1">
        <w:rPr>
          <w:szCs w:val="28"/>
        </w:rPr>
        <w:t>з</w:t>
      </w:r>
      <w:r w:rsidR="00407E85" w:rsidRPr="00682425">
        <w:rPr>
          <w:szCs w:val="28"/>
        </w:rPr>
        <w:t>а плодотворную профессионал</w:t>
      </w:r>
      <w:r w:rsidR="00407E85">
        <w:rPr>
          <w:szCs w:val="28"/>
        </w:rPr>
        <w:t xml:space="preserve">ьную и творческую деятельность, </w:t>
      </w:r>
      <w:r w:rsidR="00407E85" w:rsidRPr="00682425">
        <w:rPr>
          <w:szCs w:val="28"/>
        </w:rPr>
        <w:t>весомый вклад в развитие образования, здравоохранения и иной деятельности, способствующей всестороннему развитию города:</w:t>
      </w:r>
    </w:p>
    <w:p w:rsidR="00174B34" w:rsidRDefault="00174B34" w:rsidP="001F43C1">
      <w:pPr>
        <w:ind w:firstLine="709"/>
        <w:jc w:val="both"/>
        <w:rPr>
          <w:szCs w:val="28"/>
        </w:rPr>
      </w:pPr>
      <w:r>
        <w:rPr>
          <w:szCs w:val="28"/>
        </w:rPr>
        <w:t>- коллектив и</w:t>
      </w:r>
      <w:r w:rsidRPr="008F544B">
        <w:rPr>
          <w:szCs w:val="28"/>
        </w:rPr>
        <w:t>нтеллектуальн</w:t>
      </w:r>
      <w:r>
        <w:rPr>
          <w:szCs w:val="28"/>
        </w:rPr>
        <w:t xml:space="preserve">ого </w:t>
      </w:r>
      <w:r w:rsidRPr="008F544B">
        <w:rPr>
          <w:szCs w:val="28"/>
        </w:rPr>
        <w:t>клуб</w:t>
      </w:r>
      <w:r>
        <w:rPr>
          <w:szCs w:val="28"/>
        </w:rPr>
        <w:t>а</w:t>
      </w:r>
      <w:r w:rsidRPr="008F544B">
        <w:rPr>
          <w:szCs w:val="28"/>
        </w:rPr>
        <w:t xml:space="preserve"> «Палладий» муниципального бюджетного общеобразовательного учреждения средней общеобразовательной школы № 46 с углубленным изучением отдельных предметов, педагог-организатор – Кранина Анна Сергеевна</w:t>
      </w:r>
      <w:r>
        <w:rPr>
          <w:szCs w:val="28"/>
        </w:rPr>
        <w:t xml:space="preserve">, </w:t>
      </w:r>
      <w:r w:rsidRPr="008F544B">
        <w:rPr>
          <w:szCs w:val="28"/>
        </w:rPr>
        <w:t>победител</w:t>
      </w:r>
      <w:r>
        <w:rPr>
          <w:szCs w:val="28"/>
        </w:rPr>
        <w:t>я</w:t>
      </w:r>
      <w:r w:rsidRPr="008F544B">
        <w:rPr>
          <w:szCs w:val="28"/>
        </w:rPr>
        <w:t xml:space="preserve"> Школьного чемпионата </w:t>
      </w:r>
      <w:r w:rsidR="00B362E0">
        <w:rPr>
          <w:szCs w:val="28"/>
        </w:rPr>
        <w:br/>
      </w:r>
      <w:r w:rsidRPr="008F544B">
        <w:rPr>
          <w:szCs w:val="28"/>
        </w:rPr>
        <w:t>по интеллектуальным играм Ханты-Мансийского автономного округа – Югры «Что? Где? Когда?»</w:t>
      </w:r>
      <w:r>
        <w:rPr>
          <w:szCs w:val="28"/>
        </w:rPr>
        <w:t xml:space="preserve">, </w:t>
      </w:r>
      <w:r w:rsidRPr="008F544B">
        <w:rPr>
          <w:szCs w:val="28"/>
        </w:rPr>
        <w:t>победител</w:t>
      </w:r>
      <w:r>
        <w:rPr>
          <w:szCs w:val="28"/>
        </w:rPr>
        <w:t>я</w:t>
      </w:r>
      <w:r w:rsidRPr="008F544B">
        <w:rPr>
          <w:szCs w:val="28"/>
        </w:rPr>
        <w:t xml:space="preserve"> регионального этапа чемпионата России </w:t>
      </w:r>
      <w:r w:rsidR="00B362E0">
        <w:rPr>
          <w:szCs w:val="28"/>
        </w:rPr>
        <w:br/>
      </w:r>
      <w:r w:rsidRPr="008F544B">
        <w:rPr>
          <w:szCs w:val="28"/>
        </w:rPr>
        <w:t>по интеллектуальным играм «Что? Где? Когда?» в 2025 году</w:t>
      </w:r>
      <w:r>
        <w:rPr>
          <w:szCs w:val="28"/>
        </w:rPr>
        <w:t>;</w:t>
      </w:r>
    </w:p>
    <w:p w:rsidR="00174B34" w:rsidRDefault="00174B34" w:rsidP="001F43C1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F544B">
        <w:rPr>
          <w:szCs w:val="28"/>
        </w:rPr>
        <w:t>Юдин</w:t>
      </w:r>
      <w:r>
        <w:rPr>
          <w:szCs w:val="28"/>
        </w:rPr>
        <w:t xml:space="preserve">у </w:t>
      </w:r>
      <w:r w:rsidRPr="008F544B">
        <w:rPr>
          <w:szCs w:val="28"/>
        </w:rPr>
        <w:t>Людмил</w:t>
      </w:r>
      <w:r>
        <w:rPr>
          <w:szCs w:val="28"/>
        </w:rPr>
        <w:t>у</w:t>
      </w:r>
      <w:r w:rsidRPr="008F544B">
        <w:rPr>
          <w:szCs w:val="28"/>
        </w:rPr>
        <w:t xml:space="preserve"> Леонидовн</w:t>
      </w:r>
      <w:r>
        <w:rPr>
          <w:szCs w:val="28"/>
        </w:rPr>
        <w:t>у</w:t>
      </w:r>
      <w:r w:rsidRPr="008F544B">
        <w:rPr>
          <w:szCs w:val="28"/>
        </w:rPr>
        <w:t>, врач</w:t>
      </w:r>
      <w:r>
        <w:rPr>
          <w:szCs w:val="28"/>
        </w:rPr>
        <w:t>а</w:t>
      </w:r>
      <w:r w:rsidRPr="008F544B">
        <w:rPr>
          <w:szCs w:val="28"/>
        </w:rPr>
        <w:t>-педиатр</w:t>
      </w:r>
      <w:r>
        <w:rPr>
          <w:szCs w:val="28"/>
        </w:rPr>
        <w:t>а</w:t>
      </w:r>
      <w:r w:rsidRPr="008F544B">
        <w:rPr>
          <w:szCs w:val="28"/>
        </w:rPr>
        <w:t xml:space="preserve"> участков</w:t>
      </w:r>
      <w:r>
        <w:rPr>
          <w:szCs w:val="28"/>
        </w:rPr>
        <w:t>ого</w:t>
      </w:r>
      <w:r w:rsidRPr="008F544B">
        <w:rPr>
          <w:szCs w:val="28"/>
        </w:rPr>
        <w:t xml:space="preserve"> консультативно-диагностического отделения № 1 бюджетного учреждения Ханты-Мансийского автономного округа </w:t>
      </w:r>
      <w:r>
        <w:rPr>
          <w:szCs w:val="28"/>
        </w:rPr>
        <w:t>–</w:t>
      </w:r>
      <w:r w:rsidRPr="008F544B">
        <w:rPr>
          <w:szCs w:val="28"/>
        </w:rPr>
        <w:t xml:space="preserve"> Югры</w:t>
      </w:r>
      <w:r>
        <w:rPr>
          <w:szCs w:val="28"/>
        </w:rPr>
        <w:t xml:space="preserve"> </w:t>
      </w:r>
      <w:r w:rsidRPr="008F544B">
        <w:rPr>
          <w:szCs w:val="28"/>
        </w:rPr>
        <w:t>«Сургутская городская клиническая поликлиника № 5»</w:t>
      </w:r>
      <w:r>
        <w:rPr>
          <w:szCs w:val="28"/>
        </w:rPr>
        <w:t xml:space="preserve">, </w:t>
      </w:r>
      <w:r w:rsidRPr="008F544B">
        <w:rPr>
          <w:szCs w:val="28"/>
        </w:rPr>
        <w:t>победител</w:t>
      </w:r>
      <w:r>
        <w:rPr>
          <w:szCs w:val="28"/>
        </w:rPr>
        <w:t>я</w:t>
      </w:r>
      <w:r w:rsidRPr="008F544B">
        <w:rPr>
          <w:szCs w:val="28"/>
        </w:rPr>
        <w:t xml:space="preserve"> второго (регионального) этапа Всероссийского конкурса врачей и специалистов с высшим немедицинским образованием в номинации «Лучший участковый педиатр» в 2025 году</w:t>
      </w:r>
      <w:r>
        <w:rPr>
          <w:szCs w:val="28"/>
        </w:rPr>
        <w:t xml:space="preserve">. </w:t>
      </w:r>
    </w:p>
    <w:p w:rsidR="00A43BB4" w:rsidRDefault="00D114FE" w:rsidP="001F43C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A43BB4">
        <w:rPr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43BB4" w:rsidRDefault="00D114FE" w:rsidP="001F43C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43BB4">
        <w:rPr>
          <w:szCs w:val="28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43BB4" w:rsidRDefault="00D114FE" w:rsidP="001F43C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43BB4">
        <w:rPr>
          <w:szCs w:val="28"/>
        </w:rPr>
        <w:t xml:space="preserve">. Настоящее постановление вступает в силу с </w:t>
      </w:r>
      <w:r w:rsidR="00E47EFF">
        <w:rPr>
          <w:szCs w:val="28"/>
        </w:rPr>
        <w:t>даты подписания</w:t>
      </w:r>
      <w:r w:rsidR="00A43BB4">
        <w:rPr>
          <w:szCs w:val="28"/>
        </w:rPr>
        <w:t>.</w:t>
      </w:r>
    </w:p>
    <w:p w:rsidR="00A43BB4" w:rsidRDefault="00D114FE" w:rsidP="001F43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A43BB4">
        <w:rPr>
          <w:szCs w:val="28"/>
        </w:rPr>
        <w:t>. Контроль за выполнением постановления оставляю за собой.</w:t>
      </w:r>
    </w:p>
    <w:p w:rsidR="00566EA4" w:rsidRDefault="00566EA4" w:rsidP="001F43C1"/>
    <w:p w:rsidR="00566EA4" w:rsidRDefault="00566EA4" w:rsidP="001F43C1"/>
    <w:p w:rsidR="00566EA4" w:rsidRDefault="00566EA4" w:rsidP="001F43C1"/>
    <w:p w:rsidR="00A811D2" w:rsidRPr="00A67A24" w:rsidRDefault="00A811D2" w:rsidP="001F43C1">
      <w:r w:rsidRPr="00A67A24">
        <w:t>Глав</w:t>
      </w:r>
      <w:r w:rsidR="00C44CBC">
        <w:t>а</w:t>
      </w:r>
      <w:r w:rsidRPr="00A67A24">
        <w:t xml:space="preserve"> города                                                                              </w:t>
      </w:r>
      <w:r w:rsidR="00C44CBC">
        <w:t xml:space="preserve">         </w:t>
      </w:r>
      <w:r w:rsidR="001F43C1">
        <w:t xml:space="preserve">   </w:t>
      </w:r>
      <w:r w:rsidRPr="00A67A24">
        <w:t xml:space="preserve"> </w:t>
      </w:r>
      <w:r w:rsidR="00566EA4">
        <w:t xml:space="preserve"> </w:t>
      </w:r>
      <w:r w:rsidRPr="00A67A24">
        <w:t xml:space="preserve"> </w:t>
      </w:r>
      <w:r w:rsidR="00C44CBC">
        <w:t>М.Н. Слепов</w:t>
      </w:r>
    </w:p>
    <w:p w:rsidR="00A811D2" w:rsidRDefault="00A811D2" w:rsidP="00A811D2">
      <w:pPr>
        <w:jc w:val="both"/>
        <w:rPr>
          <w:szCs w:val="28"/>
        </w:rPr>
      </w:pPr>
    </w:p>
    <w:p w:rsidR="00295587" w:rsidRDefault="00295587" w:rsidP="00A811D2">
      <w:pPr>
        <w:jc w:val="both"/>
        <w:rPr>
          <w:szCs w:val="28"/>
        </w:rPr>
      </w:pPr>
    </w:p>
    <w:sectPr w:rsidR="00295587" w:rsidSect="001F43C1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96" w:rsidRDefault="003C6F96" w:rsidP="00EF39C0">
      <w:r>
        <w:separator/>
      </w:r>
    </w:p>
  </w:endnote>
  <w:endnote w:type="continuationSeparator" w:id="0">
    <w:p w:rsidR="003C6F96" w:rsidRDefault="003C6F96" w:rsidP="00E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96" w:rsidRDefault="003C6F96" w:rsidP="00EF39C0">
      <w:r>
        <w:separator/>
      </w:r>
    </w:p>
  </w:footnote>
  <w:footnote w:type="continuationSeparator" w:id="0">
    <w:p w:rsidR="003C6F96" w:rsidRDefault="003C6F96" w:rsidP="00EF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C1" w:rsidRDefault="001F43C1" w:rsidP="00363ACC">
    <w:pPr>
      <w:pStyle w:val="ae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:rsidR="001F43C1" w:rsidRDefault="001F43C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92724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F43C1" w:rsidRPr="001F43C1" w:rsidRDefault="001F43C1">
        <w:pPr>
          <w:pStyle w:val="ae"/>
          <w:jc w:val="center"/>
          <w:rPr>
            <w:sz w:val="20"/>
          </w:rPr>
        </w:pPr>
        <w:r w:rsidRPr="001F43C1">
          <w:rPr>
            <w:sz w:val="20"/>
          </w:rPr>
          <w:fldChar w:fldCharType="begin"/>
        </w:r>
        <w:r w:rsidRPr="001F43C1">
          <w:rPr>
            <w:sz w:val="20"/>
          </w:rPr>
          <w:instrText>PAGE   \* MERGEFORMAT</w:instrText>
        </w:r>
        <w:r w:rsidRPr="001F43C1">
          <w:rPr>
            <w:sz w:val="20"/>
          </w:rPr>
          <w:fldChar w:fldCharType="separate"/>
        </w:r>
        <w:r w:rsidR="0020028A">
          <w:rPr>
            <w:noProof/>
            <w:sz w:val="20"/>
          </w:rPr>
          <w:t>2</w:t>
        </w:r>
        <w:r w:rsidRPr="001F43C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17F1"/>
    <w:multiLevelType w:val="hybridMultilevel"/>
    <w:tmpl w:val="0B26FF18"/>
    <w:lvl w:ilvl="0" w:tplc="1F206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72486"/>
    <w:multiLevelType w:val="hybridMultilevel"/>
    <w:tmpl w:val="BA8ABA26"/>
    <w:lvl w:ilvl="0" w:tplc="173A6E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C20C1"/>
    <w:multiLevelType w:val="hybridMultilevel"/>
    <w:tmpl w:val="A5485CF4"/>
    <w:lvl w:ilvl="0" w:tplc="173A6E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E738F2"/>
    <w:multiLevelType w:val="hybridMultilevel"/>
    <w:tmpl w:val="FD7ABC84"/>
    <w:lvl w:ilvl="0" w:tplc="58ECAE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4A"/>
    <w:rsid w:val="00043062"/>
    <w:rsid w:val="0004656D"/>
    <w:rsid w:val="00056BDE"/>
    <w:rsid w:val="00064A3D"/>
    <w:rsid w:val="000671D5"/>
    <w:rsid w:val="000841AC"/>
    <w:rsid w:val="00094A42"/>
    <w:rsid w:val="000B03B9"/>
    <w:rsid w:val="000B1303"/>
    <w:rsid w:val="000B47C8"/>
    <w:rsid w:val="000C1954"/>
    <w:rsid w:val="000C6E68"/>
    <w:rsid w:val="000D38A2"/>
    <w:rsid w:val="000E2A77"/>
    <w:rsid w:val="001166C4"/>
    <w:rsid w:val="00122210"/>
    <w:rsid w:val="00160FFB"/>
    <w:rsid w:val="00167252"/>
    <w:rsid w:val="00174B34"/>
    <w:rsid w:val="001815DA"/>
    <w:rsid w:val="00184ABC"/>
    <w:rsid w:val="0018529F"/>
    <w:rsid w:val="00194AEA"/>
    <w:rsid w:val="001F43C1"/>
    <w:rsid w:val="0020028A"/>
    <w:rsid w:val="0020204A"/>
    <w:rsid w:val="0020570A"/>
    <w:rsid w:val="00212FED"/>
    <w:rsid w:val="002157CB"/>
    <w:rsid w:val="00215C9A"/>
    <w:rsid w:val="00222611"/>
    <w:rsid w:val="00236F2E"/>
    <w:rsid w:val="00237B18"/>
    <w:rsid w:val="002709DD"/>
    <w:rsid w:val="002738DA"/>
    <w:rsid w:val="00276E9A"/>
    <w:rsid w:val="00295587"/>
    <w:rsid w:val="002A6FB3"/>
    <w:rsid w:val="002A787B"/>
    <w:rsid w:val="002B230B"/>
    <w:rsid w:val="002B6CDD"/>
    <w:rsid w:val="002F07D7"/>
    <w:rsid w:val="002F4B4B"/>
    <w:rsid w:val="00300BF6"/>
    <w:rsid w:val="003220AB"/>
    <w:rsid w:val="0032636E"/>
    <w:rsid w:val="00345BCB"/>
    <w:rsid w:val="003502A2"/>
    <w:rsid w:val="00373EB2"/>
    <w:rsid w:val="003811D0"/>
    <w:rsid w:val="00387051"/>
    <w:rsid w:val="00392696"/>
    <w:rsid w:val="003A18AB"/>
    <w:rsid w:val="003A3C0B"/>
    <w:rsid w:val="003C6F96"/>
    <w:rsid w:val="003E230A"/>
    <w:rsid w:val="003E2CF1"/>
    <w:rsid w:val="003F120A"/>
    <w:rsid w:val="00407E85"/>
    <w:rsid w:val="0042387C"/>
    <w:rsid w:val="00426955"/>
    <w:rsid w:val="00452BF4"/>
    <w:rsid w:val="004604B2"/>
    <w:rsid w:val="00465458"/>
    <w:rsid w:val="00466A8D"/>
    <w:rsid w:val="00481E4A"/>
    <w:rsid w:val="0049173D"/>
    <w:rsid w:val="004B4AA1"/>
    <w:rsid w:val="004B6BDB"/>
    <w:rsid w:val="004C2F8F"/>
    <w:rsid w:val="004C5A2B"/>
    <w:rsid w:val="004D5055"/>
    <w:rsid w:val="004F0D89"/>
    <w:rsid w:val="00500913"/>
    <w:rsid w:val="00507211"/>
    <w:rsid w:val="00513BC6"/>
    <w:rsid w:val="00516934"/>
    <w:rsid w:val="00537C97"/>
    <w:rsid w:val="00564CF6"/>
    <w:rsid w:val="00566EA4"/>
    <w:rsid w:val="00567FE9"/>
    <w:rsid w:val="00574F2C"/>
    <w:rsid w:val="00581FDF"/>
    <w:rsid w:val="0059642F"/>
    <w:rsid w:val="005A52A3"/>
    <w:rsid w:val="005B17B4"/>
    <w:rsid w:val="005B20DA"/>
    <w:rsid w:val="005F53E8"/>
    <w:rsid w:val="00601D1D"/>
    <w:rsid w:val="00611818"/>
    <w:rsid w:val="006355D7"/>
    <w:rsid w:val="006413A6"/>
    <w:rsid w:val="0066122A"/>
    <w:rsid w:val="00681685"/>
    <w:rsid w:val="00690526"/>
    <w:rsid w:val="006A3A40"/>
    <w:rsid w:val="006B4AA7"/>
    <w:rsid w:val="006E0916"/>
    <w:rsid w:val="006F72E8"/>
    <w:rsid w:val="00702450"/>
    <w:rsid w:val="00711822"/>
    <w:rsid w:val="007163B7"/>
    <w:rsid w:val="007203FA"/>
    <w:rsid w:val="007232C8"/>
    <w:rsid w:val="00723BC4"/>
    <w:rsid w:val="00734BA1"/>
    <w:rsid w:val="007815C1"/>
    <w:rsid w:val="00792A5B"/>
    <w:rsid w:val="007B4C35"/>
    <w:rsid w:val="007B5937"/>
    <w:rsid w:val="007C3D38"/>
    <w:rsid w:val="007E4004"/>
    <w:rsid w:val="007E7FEB"/>
    <w:rsid w:val="0080433C"/>
    <w:rsid w:val="00851559"/>
    <w:rsid w:val="008539AA"/>
    <w:rsid w:val="00860170"/>
    <w:rsid w:val="008718C3"/>
    <w:rsid w:val="00877FE6"/>
    <w:rsid w:val="008A1B79"/>
    <w:rsid w:val="008A4989"/>
    <w:rsid w:val="008B1852"/>
    <w:rsid w:val="008B1B3F"/>
    <w:rsid w:val="008B7522"/>
    <w:rsid w:val="008E28EA"/>
    <w:rsid w:val="008F6A9F"/>
    <w:rsid w:val="0090139C"/>
    <w:rsid w:val="0093421F"/>
    <w:rsid w:val="0095309D"/>
    <w:rsid w:val="00990492"/>
    <w:rsid w:val="00995FB8"/>
    <w:rsid w:val="009B5BE5"/>
    <w:rsid w:val="009C1343"/>
    <w:rsid w:val="009C7B48"/>
    <w:rsid w:val="009D203C"/>
    <w:rsid w:val="009D5F19"/>
    <w:rsid w:val="009E254A"/>
    <w:rsid w:val="009E4ED1"/>
    <w:rsid w:val="009E5C84"/>
    <w:rsid w:val="00A01F77"/>
    <w:rsid w:val="00A43BB4"/>
    <w:rsid w:val="00A638C8"/>
    <w:rsid w:val="00A67A24"/>
    <w:rsid w:val="00A77ABA"/>
    <w:rsid w:val="00A80A35"/>
    <w:rsid w:val="00A811D2"/>
    <w:rsid w:val="00A93D4E"/>
    <w:rsid w:val="00A94119"/>
    <w:rsid w:val="00AA4863"/>
    <w:rsid w:val="00AE6089"/>
    <w:rsid w:val="00AE69B3"/>
    <w:rsid w:val="00AF3702"/>
    <w:rsid w:val="00AF7699"/>
    <w:rsid w:val="00B01E29"/>
    <w:rsid w:val="00B10858"/>
    <w:rsid w:val="00B1542E"/>
    <w:rsid w:val="00B16B76"/>
    <w:rsid w:val="00B326CC"/>
    <w:rsid w:val="00B362E0"/>
    <w:rsid w:val="00B41758"/>
    <w:rsid w:val="00B56FB1"/>
    <w:rsid w:val="00B62830"/>
    <w:rsid w:val="00B635B3"/>
    <w:rsid w:val="00B67C86"/>
    <w:rsid w:val="00B72546"/>
    <w:rsid w:val="00B7510F"/>
    <w:rsid w:val="00B8258B"/>
    <w:rsid w:val="00BA1300"/>
    <w:rsid w:val="00BB0657"/>
    <w:rsid w:val="00BD7312"/>
    <w:rsid w:val="00BE5091"/>
    <w:rsid w:val="00BF1C95"/>
    <w:rsid w:val="00BF3E6F"/>
    <w:rsid w:val="00C11B36"/>
    <w:rsid w:val="00C2339C"/>
    <w:rsid w:val="00C23B0B"/>
    <w:rsid w:val="00C44CBC"/>
    <w:rsid w:val="00C53AFC"/>
    <w:rsid w:val="00C731D4"/>
    <w:rsid w:val="00C743FD"/>
    <w:rsid w:val="00C7603B"/>
    <w:rsid w:val="00C80500"/>
    <w:rsid w:val="00C8511E"/>
    <w:rsid w:val="00C95A5F"/>
    <w:rsid w:val="00CA1389"/>
    <w:rsid w:val="00CB565D"/>
    <w:rsid w:val="00CC3283"/>
    <w:rsid w:val="00CD540F"/>
    <w:rsid w:val="00CF0817"/>
    <w:rsid w:val="00CF12C6"/>
    <w:rsid w:val="00D05295"/>
    <w:rsid w:val="00D114FE"/>
    <w:rsid w:val="00D43161"/>
    <w:rsid w:val="00D52C88"/>
    <w:rsid w:val="00D61CC2"/>
    <w:rsid w:val="00D7300C"/>
    <w:rsid w:val="00DA1210"/>
    <w:rsid w:val="00DA3F84"/>
    <w:rsid w:val="00DA6891"/>
    <w:rsid w:val="00DC1439"/>
    <w:rsid w:val="00DC707A"/>
    <w:rsid w:val="00E17A7C"/>
    <w:rsid w:val="00E20469"/>
    <w:rsid w:val="00E216C9"/>
    <w:rsid w:val="00E47EFF"/>
    <w:rsid w:val="00E56649"/>
    <w:rsid w:val="00E664DD"/>
    <w:rsid w:val="00E848BE"/>
    <w:rsid w:val="00E90621"/>
    <w:rsid w:val="00E95136"/>
    <w:rsid w:val="00EA27AD"/>
    <w:rsid w:val="00EB38A3"/>
    <w:rsid w:val="00EB3CBE"/>
    <w:rsid w:val="00EB4246"/>
    <w:rsid w:val="00EC08FE"/>
    <w:rsid w:val="00EC2837"/>
    <w:rsid w:val="00EC6837"/>
    <w:rsid w:val="00ED1EEE"/>
    <w:rsid w:val="00EE3F23"/>
    <w:rsid w:val="00EF39C0"/>
    <w:rsid w:val="00F17DC2"/>
    <w:rsid w:val="00F22A0E"/>
    <w:rsid w:val="00F247C5"/>
    <w:rsid w:val="00F43F90"/>
    <w:rsid w:val="00F7059C"/>
    <w:rsid w:val="00F750E0"/>
    <w:rsid w:val="00F8243A"/>
    <w:rsid w:val="00F95DCE"/>
    <w:rsid w:val="00F96443"/>
    <w:rsid w:val="00FA4ED4"/>
    <w:rsid w:val="00FB3FBD"/>
    <w:rsid w:val="00FC406C"/>
    <w:rsid w:val="00FC4AB0"/>
    <w:rsid w:val="00FC746A"/>
    <w:rsid w:val="00FD5394"/>
    <w:rsid w:val="00FD77DF"/>
    <w:rsid w:val="00FE4AA1"/>
    <w:rsid w:val="00FF421F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42A0"/>
  <w15:docId w15:val="{2038AEEB-E956-4233-9578-4ABC618D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1D2"/>
    <w:pPr>
      <w:keepNext/>
      <w:jc w:val="center"/>
      <w:outlineLvl w:val="1"/>
    </w:pPr>
    <w:rPr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A811D2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811D2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11D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811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811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A811D2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A811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811D2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A81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13B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2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A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C3D3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B1852"/>
    <w:rPr>
      <w:b/>
      <w:bCs/>
    </w:rPr>
  </w:style>
  <w:style w:type="paragraph" w:styleId="ac">
    <w:name w:val="No Spacing"/>
    <w:link w:val="ad"/>
    <w:uiPriority w:val="1"/>
    <w:qFormat/>
    <w:rsid w:val="00AA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AA48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EF39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3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F39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3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295587"/>
    <w:rPr>
      <w:rFonts w:eastAsiaTheme="minorHAnsi" w:cstheme="minorBidi"/>
      <w:color w:val="31849B" w:themeColor="accent5" w:themeShade="BF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295587"/>
    <w:rPr>
      <w:rFonts w:ascii="Times New Roman" w:hAnsi="Times New Roman"/>
      <w:color w:val="31849B" w:themeColor="accent5" w:themeShade="BF"/>
      <w:sz w:val="28"/>
      <w:szCs w:val="21"/>
    </w:rPr>
  </w:style>
  <w:style w:type="table" w:styleId="af4">
    <w:name w:val="Table Grid"/>
    <w:basedOn w:val="a1"/>
    <w:uiPriority w:val="39"/>
    <w:rsid w:val="001F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semiHidden/>
    <w:unhideWhenUsed/>
    <w:rsid w:val="001F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3541-A795-4939-9C2A-61FC3CE1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Гордеев Сергей Викторович</cp:lastModifiedBy>
  <cp:revision>150</cp:revision>
  <cp:lastPrinted>2026-05-08T12:08:00Z</cp:lastPrinted>
  <dcterms:created xsi:type="dcterms:W3CDTF">2021-05-06T10:06:00Z</dcterms:created>
  <dcterms:modified xsi:type="dcterms:W3CDTF">2026-05-13T08:55:00Z</dcterms:modified>
</cp:coreProperties>
</file>